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6B069" w14:textId="6AE57AC6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404E83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B3EF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B3EF4">
        <w:rPr>
          <w:rFonts w:eastAsia="Arial Unicode MS" w:cs="Arial Unicode MS"/>
          <w:b/>
          <w:sz w:val="26"/>
          <w:szCs w:val="26"/>
          <w:lang w:val="cs-CZ"/>
        </w:rPr>
        <w:t>200404</w:t>
      </w:r>
    </w:p>
    <w:p w14:paraId="617A95A4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6CBAB3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E733EE2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664033E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4813E98D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3EF3AE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2583BE23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4A221C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199943A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7C55016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79E1D7A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67DDC814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4251A3A6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3B3EF4">
        <w:rPr>
          <w:rFonts w:eastAsia="Arial Unicode MS" w:cs="Arial Unicode MS"/>
          <w:sz w:val="20"/>
          <w:szCs w:val="20"/>
          <w:lang w:val="cs-CZ"/>
        </w:rPr>
        <w:t>21. základní škola Plzeň, Slovanská alej 13, příspěvková organizace</w:t>
      </w:r>
    </w:p>
    <w:p w14:paraId="50FFDED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B3EF4">
        <w:rPr>
          <w:rFonts w:asciiTheme="minorHAnsi" w:eastAsia="Arial Unicode MS" w:hAnsiTheme="minorHAnsi" w:cstheme="minorHAnsi"/>
          <w:sz w:val="20"/>
          <w:szCs w:val="20"/>
          <w:lang w:val="cs-CZ"/>
        </w:rPr>
        <w:t>Slovanská alej 2072/1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B3EF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B3EF4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31589AC" w14:textId="2812422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404E83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404E83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404E83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404E83">
        <w:rPr>
          <w:rFonts w:asciiTheme="minorHAnsi" w:eastAsia="Arial Unicode MS" w:hAnsiTheme="minorHAnsi" w:cstheme="minorHAnsi"/>
          <w:sz w:val="20"/>
          <w:szCs w:val="20"/>
          <w:lang w:val="cs-CZ"/>
        </w:rPr>
        <w:t>579</w:t>
      </w:r>
    </w:p>
    <w:p w14:paraId="6C4F469A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B3EF4">
        <w:rPr>
          <w:rFonts w:asciiTheme="minorHAnsi" w:eastAsia="Arial Unicode MS" w:hAnsiTheme="minorHAnsi" w:cstheme="minorHAnsi"/>
          <w:sz w:val="20"/>
          <w:szCs w:val="20"/>
          <w:lang w:val="cs-CZ"/>
        </w:rPr>
        <w:t>66362521</w:t>
      </w:r>
    </w:p>
    <w:p w14:paraId="385467DA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920E1F3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D88F342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29E8E57F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6B90DA7" w14:textId="46CEBE5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B2D6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44DBBA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525A6EE" w14:textId="029205DA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04E83">
        <w:rPr>
          <w:rFonts w:asciiTheme="minorHAnsi" w:eastAsia="Arial Unicode MS" w:hAnsiTheme="minorHAnsi" w:cstheme="minorHAnsi"/>
          <w:sz w:val="20"/>
          <w:szCs w:val="20"/>
          <w:lang w:val="cs-CZ"/>
        </w:rPr>
        <w:t>Mgr. Martinem Prokopem ředitele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6081AC16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9B3A79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2C319018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471B7B2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9A0EC60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D98E801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7E0952FD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6C1B1F1" w14:textId="380F3FA5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404E8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04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404E8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0.8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098DA3C0" w14:textId="00EE876E" w:rsidR="00404E83" w:rsidRDefault="009B2D6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2C45051B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6EE196F3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F68E6AE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6668B88" w14:textId="77777777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3703D6F2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959C30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39BB776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7DA147E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4450EB88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F689E5D" w14:textId="089C67B5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404E8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2.2021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1B904D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9F7EB67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070E91DB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4FE4451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98FB563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592E684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462AF40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38EA0D15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604A883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BC160CF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4ABE062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CBDAC2" w14:textId="4867B2BE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B2D6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5.01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7793FF11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03AD3108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263EAB24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D385680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55B3EDA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886D636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07D4A51F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25FB874C" w14:textId="77777777" w:rsidTr="001406F6">
        <w:tc>
          <w:tcPr>
            <w:tcW w:w="3652" w:type="dxa"/>
          </w:tcPr>
          <w:p w14:paraId="231DF533" w14:textId="7F7E3A5A" w:rsidR="00404E83" w:rsidRDefault="00404E83" w:rsidP="00404E83">
            <w:pPr>
              <w:tabs>
                <w:tab w:val="center" w:pos="1418"/>
                <w:tab w:val="left" w:pos="5670"/>
                <w:tab w:val="center" w:pos="7088"/>
              </w:tabs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     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745AC657" w14:textId="4A531BB6" w:rsidR="00404E83" w:rsidRDefault="00404E83" w:rsidP="00404E83">
            <w:pPr>
              <w:tabs>
                <w:tab w:val="center" w:pos="1418"/>
                <w:tab w:val="left" w:pos="5670"/>
                <w:tab w:val="center" w:pos="7088"/>
              </w:tabs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     Otakar Horák jednatel</w:t>
            </w:r>
          </w:p>
          <w:p w14:paraId="4F547134" w14:textId="77777777" w:rsidR="00404E83" w:rsidRDefault="00404E83" w:rsidP="00404E83">
            <w:pPr>
              <w:tabs>
                <w:tab w:val="center" w:pos="1418"/>
                <w:tab w:val="center" w:pos="6804"/>
              </w:tabs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</w:p>
          <w:p w14:paraId="03CF3F07" w14:textId="36F73777" w:rsidR="001406F6" w:rsidRPr="0045565E" w:rsidRDefault="001406F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</w:tcPr>
          <w:p w14:paraId="40B19BD3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A120D37" w14:textId="77777777" w:rsidR="001406F6" w:rsidRDefault="003B3EF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21. základní škola Plzeň, Slovanská alej 13, příspěvková organizace</w:t>
            </w:r>
          </w:p>
          <w:p w14:paraId="78B3D4E7" w14:textId="145FF9F0" w:rsidR="00404E83" w:rsidRPr="00404E83" w:rsidRDefault="00404E8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404E83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Mgr. Martin Prokop ředitel</w:t>
            </w:r>
          </w:p>
        </w:tc>
      </w:tr>
    </w:tbl>
    <w:p w14:paraId="48C3853A" w14:textId="5BAD518A" w:rsidR="00FC3488" w:rsidRDefault="00E8284E" w:rsidP="00404E83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5179DB5" w14:textId="77777777" w:rsidR="00404E83" w:rsidRDefault="00404E83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404E83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4F8A2" w14:textId="77777777" w:rsidR="00020637" w:rsidRDefault="00020637" w:rsidP="00760C88">
      <w:r>
        <w:separator/>
      </w:r>
    </w:p>
  </w:endnote>
  <w:endnote w:type="continuationSeparator" w:id="0">
    <w:p w14:paraId="0AD3B94A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FF9D033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3DB50F91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ADF82" w14:textId="77777777" w:rsidR="00020637" w:rsidRDefault="00020637" w:rsidP="00760C88">
      <w:r>
        <w:separator/>
      </w:r>
    </w:p>
  </w:footnote>
  <w:footnote w:type="continuationSeparator" w:id="0">
    <w:p w14:paraId="2A111692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B3EF4"/>
    <w:rsid w:val="003C7E16"/>
    <w:rsid w:val="00404E83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27842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B2D64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466B9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5159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1-25T13:25:00Z</dcterms:created>
  <dcterms:modified xsi:type="dcterms:W3CDTF">2021-01-25T13:25:00Z</dcterms:modified>
</cp:coreProperties>
</file>